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796" w:rsidRDefault="00536796" w:rsidP="00CD3EC1">
      <w:pPr>
        <w:spacing w:line="80" w:lineRule="exact"/>
        <w:jc w:val="left"/>
        <w:rPr>
          <w:sz w:val="22"/>
        </w:rPr>
      </w:pPr>
    </w:p>
    <w:p w:rsidR="00A00D1B" w:rsidRDefault="00A00D1B" w:rsidP="00CD3EC1">
      <w:pPr>
        <w:spacing w:line="80" w:lineRule="exact"/>
        <w:jc w:val="left"/>
        <w:rPr>
          <w:sz w:val="22"/>
        </w:rPr>
      </w:pPr>
    </w:p>
    <w:p w:rsidR="00A00D1B" w:rsidRPr="00C43248" w:rsidRDefault="00A00D1B" w:rsidP="00A00D1B">
      <w:pPr>
        <w:jc w:val="center"/>
        <w:rPr>
          <w:rFonts w:ascii="HG丸ｺﾞｼｯｸM-PRO" w:eastAsia="HG丸ｺﾞｼｯｸM-PRO" w:hAnsi="HG丸ｺﾞｼｯｸM-PRO"/>
          <w:b/>
          <w:kern w:val="0"/>
          <w:sz w:val="42"/>
          <w:szCs w:val="42"/>
        </w:rPr>
      </w:pPr>
      <w:r w:rsidRPr="00C43248">
        <w:rPr>
          <w:rFonts w:ascii="HG丸ｺﾞｼｯｸM-PRO" w:eastAsia="HG丸ｺﾞｼｯｸM-PRO" w:hAnsi="HG丸ｺﾞｼｯｸM-PRO" w:hint="eastAsia"/>
          <w:b/>
          <w:kern w:val="0"/>
          <w:sz w:val="42"/>
          <w:szCs w:val="42"/>
        </w:rPr>
        <w:t>【自営業用】育児休業取得証明書</w:t>
      </w:r>
    </w:p>
    <w:p w:rsidR="00A00D1B" w:rsidRPr="00C43248" w:rsidRDefault="00A00D1B" w:rsidP="00A00D1B">
      <w:pPr>
        <w:spacing w:line="400" w:lineRule="exact"/>
        <w:jc w:val="distribute"/>
        <w:rPr>
          <w:rFonts w:ascii="HG丸ｺﾞｼｯｸM-PRO" w:eastAsia="HG丸ｺﾞｼｯｸM-PRO" w:hAnsi="HG丸ｺﾞｼｯｸM-PRO"/>
          <w:b/>
          <w:kern w:val="0"/>
          <w:sz w:val="24"/>
          <w:szCs w:val="24"/>
        </w:rPr>
      </w:pPr>
      <w:r w:rsidRPr="00B86B6D">
        <w:rPr>
          <w:rFonts w:ascii="HG丸ｺﾞｼｯｸM-PRO" w:eastAsia="HG丸ｺﾞｼｯｸM-PRO" w:hAnsi="HG丸ｺﾞｼｯｸM-PRO" w:hint="eastAsia"/>
          <w:b/>
          <w:spacing w:val="60"/>
          <w:kern w:val="0"/>
          <w:sz w:val="24"/>
          <w:szCs w:val="24"/>
          <w:fitText w:val="1687" w:id="-1296902912"/>
        </w:rPr>
        <w:t>大府市長</w:t>
      </w:r>
      <w:r w:rsidRPr="00B86B6D">
        <w:rPr>
          <w:rFonts w:ascii="HG丸ｺﾞｼｯｸM-PRO" w:eastAsia="HG丸ｺﾞｼｯｸM-PRO" w:hAnsi="HG丸ｺﾞｼｯｸM-PRO" w:hint="eastAsia"/>
          <w:b/>
          <w:spacing w:val="1"/>
          <w:kern w:val="0"/>
          <w:sz w:val="24"/>
          <w:szCs w:val="24"/>
          <w:fitText w:val="1687" w:id="-1296902912"/>
        </w:rPr>
        <w:t>殿</w:t>
      </w:r>
    </w:p>
    <w:tbl>
      <w:tblPr>
        <w:tblStyle w:val="a3"/>
        <w:tblW w:w="9944" w:type="dxa"/>
        <w:tblLook w:val="04A0" w:firstRow="1" w:lastRow="0" w:firstColumn="1" w:lastColumn="0" w:noHBand="0" w:noVBand="1"/>
      </w:tblPr>
      <w:tblGrid>
        <w:gridCol w:w="1384"/>
        <w:gridCol w:w="1418"/>
        <w:gridCol w:w="708"/>
        <w:gridCol w:w="6434"/>
      </w:tblGrid>
      <w:tr w:rsidR="00A00D1B" w:rsidRPr="00C43248" w:rsidTr="00C43248">
        <w:trPr>
          <w:trHeight w:val="410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00D1B" w:rsidRPr="00C43248" w:rsidRDefault="00A00D1B" w:rsidP="00C43248">
            <w:pPr>
              <w:spacing w:beforeLines="100" w:before="36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4324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就労者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1B" w:rsidRPr="00C43248" w:rsidRDefault="00A00D1B" w:rsidP="00C43248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4324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住所</w:t>
            </w:r>
          </w:p>
        </w:tc>
        <w:tc>
          <w:tcPr>
            <w:tcW w:w="71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00D1B" w:rsidRPr="00C43248" w:rsidRDefault="00A00D1B" w:rsidP="00D01C74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4324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大府市</w:t>
            </w:r>
            <w:permStart w:id="569722928" w:edGrp="everyone"/>
            <w:permEnd w:id="569722928"/>
          </w:p>
        </w:tc>
      </w:tr>
      <w:tr w:rsidR="00A00D1B" w:rsidRPr="00C43248" w:rsidTr="00A00D1B">
        <w:trPr>
          <w:trHeight w:val="457"/>
        </w:trPr>
        <w:tc>
          <w:tcPr>
            <w:tcW w:w="13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00D1B" w:rsidRPr="00C43248" w:rsidRDefault="00A00D1B" w:rsidP="00D01C7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1B" w:rsidRPr="00C43248" w:rsidRDefault="00A00D1B" w:rsidP="00A00D1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4324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7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00D1B" w:rsidRPr="00C43248" w:rsidRDefault="00A00D1B" w:rsidP="00D01C7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permStart w:id="1865709745" w:edGrp="everyone"/>
            <w:permEnd w:id="1865709745"/>
          </w:p>
        </w:tc>
      </w:tr>
      <w:tr w:rsidR="00A00D1B" w:rsidRPr="00C43248" w:rsidTr="00C43248">
        <w:trPr>
          <w:trHeight w:val="569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1B" w:rsidRPr="00C43248" w:rsidRDefault="00A00D1B" w:rsidP="00C43248">
            <w:pPr>
              <w:spacing w:line="720" w:lineRule="auto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4324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出産児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1B" w:rsidRPr="00C43248" w:rsidRDefault="00A00D1B" w:rsidP="00C43248">
            <w:pPr>
              <w:spacing w:line="360" w:lineRule="auto"/>
              <w:ind w:left="96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4324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7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00D1B" w:rsidRPr="00C43248" w:rsidRDefault="00A00D1B" w:rsidP="00FA6BDD">
            <w:pPr>
              <w:ind w:right="480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permStart w:id="508787050" w:edGrp="everyone"/>
            <w:permEnd w:id="508787050"/>
          </w:p>
        </w:tc>
      </w:tr>
      <w:tr w:rsidR="00A00D1B" w:rsidRPr="00C43248" w:rsidTr="00C43248">
        <w:trPr>
          <w:trHeight w:val="549"/>
        </w:trPr>
        <w:tc>
          <w:tcPr>
            <w:tcW w:w="13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00D1B" w:rsidRPr="00C43248" w:rsidRDefault="00A00D1B" w:rsidP="00D01C74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1B" w:rsidRPr="00C43248" w:rsidRDefault="00A00D1B" w:rsidP="00C4324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C4324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生年月日</w:t>
            </w:r>
          </w:p>
        </w:tc>
        <w:tc>
          <w:tcPr>
            <w:tcW w:w="7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00D1B" w:rsidRPr="00C43248" w:rsidRDefault="00FA6BDD" w:rsidP="005A10CF">
            <w:pPr>
              <w:spacing w:line="360" w:lineRule="auto"/>
              <w:ind w:firstLineChars="500" w:firstLine="1205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　　</w:t>
            </w:r>
            <w:permStart w:id="1061423075" w:edGrp="everyone"/>
            <w:permEnd w:id="1061423075"/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年　　</w:t>
            </w:r>
            <w:permStart w:id="1151885710" w:edGrp="everyone"/>
            <w:permEnd w:id="1151885710"/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="00A00D1B" w:rsidRPr="00C4324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月　　</w:t>
            </w:r>
            <w:permStart w:id="787820421" w:edGrp="everyone"/>
            <w:permEnd w:id="787820421"/>
            <w:r w:rsidR="00A00D1B" w:rsidRPr="00C4324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日生</w:t>
            </w:r>
          </w:p>
        </w:tc>
      </w:tr>
      <w:tr w:rsidR="00A00D1B" w:rsidRPr="00C43248" w:rsidTr="00D01C74">
        <w:trPr>
          <w:trHeight w:val="513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00D1B" w:rsidRPr="00C43248" w:rsidRDefault="002600E5" w:rsidP="00D01C7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育児</w:t>
            </w:r>
            <w:r w:rsidR="00A00D1B" w:rsidRPr="00C4324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休業期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00D1B" w:rsidRPr="00C43248" w:rsidRDefault="00A00D1B" w:rsidP="00D01C7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43248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 xml:space="preserve">取得　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00D1B" w:rsidRPr="00C43248" w:rsidRDefault="00A00D1B" w:rsidP="005A10CF">
            <w:pPr>
              <w:tabs>
                <w:tab w:val="right" w:pos="6218"/>
              </w:tabs>
              <w:spacing w:line="360" w:lineRule="auto"/>
              <w:ind w:firstLineChars="200" w:firstLine="422"/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 w:rsidRPr="00C43248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 xml:space="preserve">　</w:t>
            </w:r>
            <w:permStart w:id="1230836781" w:edGrp="everyone"/>
            <w:permEnd w:id="1230836781"/>
            <w:r w:rsidRPr="00C43248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 xml:space="preserve">　 年　　</w:t>
            </w:r>
            <w:permStart w:id="1882204805" w:edGrp="everyone"/>
            <w:permEnd w:id="1882204805"/>
            <w:r w:rsidRPr="00C43248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 xml:space="preserve">  月 　</w:t>
            </w:r>
            <w:permStart w:id="42873708" w:edGrp="everyone"/>
            <w:permEnd w:id="42873708"/>
            <w:r w:rsidRPr="00C43248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 xml:space="preserve">  日</w:t>
            </w:r>
            <w:r w:rsidR="005A10CF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 xml:space="preserve">　</w:t>
            </w:r>
            <w:r w:rsidRPr="00C43248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 xml:space="preserve">～ 　　</w:t>
            </w:r>
            <w:permStart w:id="1611212093" w:edGrp="everyone"/>
            <w:permEnd w:id="1611212093"/>
            <w:r w:rsidRPr="00C43248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 xml:space="preserve">　年　 　</w:t>
            </w:r>
            <w:permStart w:id="278596538" w:edGrp="everyone"/>
            <w:permEnd w:id="278596538"/>
            <w:r w:rsidRPr="00C43248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 xml:space="preserve">  月    </w:t>
            </w:r>
            <w:bookmarkStart w:id="0" w:name="_GoBack"/>
            <w:bookmarkEnd w:id="0"/>
            <w:permStart w:id="1875660304" w:edGrp="everyone"/>
            <w:permEnd w:id="1875660304"/>
            <w:r w:rsidRPr="00C43248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 xml:space="preserve">　日</w:t>
            </w:r>
          </w:p>
        </w:tc>
      </w:tr>
      <w:tr w:rsidR="00A00D1B" w:rsidRPr="00C43248" w:rsidTr="00D01C74">
        <w:trPr>
          <w:trHeight w:val="407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00D1B" w:rsidRPr="00C43248" w:rsidRDefault="00A00D1B" w:rsidP="00D01C7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4324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復職（予定）日</w:t>
            </w:r>
          </w:p>
        </w:tc>
        <w:tc>
          <w:tcPr>
            <w:tcW w:w="7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00D1B" w:rsidRPr="00C43248" w:rsidRDefault="005A10CF" w:rsidP="005A10C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permStart w:id="1151035133" w:edGrp="everyone"/>
            <w:permEnd w:id="1151035133"/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年　　</w:t>
            </w:r>
            <w:permStart w:id="1682849781" w:edGrp="everyone"/>
            <w:permEnd w:id="1682849781"/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月　　</w:t>
            </w:r>
            <w:permStart w:id="704404923" w:edGrp="everyone"/>
            <w:permEnd w:id="704404923"/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日</w:t>
            </w:r>
          </w:p>
        </w:tc>
      </w:tr>
      <w:tr w:rsidR="00A00D1B" w:rsidRPr="00C43248" w:rsidTr="00D01C74">
        <w:trPr>
          <w:trHeight w:val="4090"/>
        </w:trPr>
        <w:tc>
          <w:tcPr>
            <w:tcW w:w="994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3248" w:rsidRDefault="00A00D1B" w:rsidP="00D01C74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 w:rsidRPr="0029690A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 xml:space="preserve">　</w:t>
            </w:r>
            <w:r w:rsidR="00C43248" w:rsidRPr="0029690A">
              <w:rPr>
                <w:rFonts w:ascii="HG丸ｺﾞｼｯｸM-PRO" w:eastAsia="HG丸ｺﾞｼｯｸM-PRO" w:hAnsi="HG丸ｺﾞｼｯｸM-PRO" w:hint="eastAsia"/>
              </w:rPr>
              <w:t>上記のとおり、</w:t>
            </w:r>
            <w:r w:rsidRPr="0029690A">
              <w:rPr>
                <w:rFonts w:ascii="HG丸ｺﾞｼｯｸM-PRO" w:eastAsia="HG丸ｺﾞｼｯｸM-PRO" w:hAnsi="HG丸ｺﾞｼｯｸM-PRO" w:hint="eastAsia"/>
              </w:rPr>
              <w:t>育児による休業を取得又は取得予定であり、以下の事項について確認・承諾し証明いたします。</w:t>
            </w:r>
          </w:p>
          <w:p w:rsidR="00A00D1B" w:rsidRPr="0029690A" w:rsidRDefault="00606891" w:rsidP="00A00D1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①　</w:t>
            </w:r>
            <w:r w:rsidR="006B3F06">
              <w:rPr>
                <w:rFonts w:ascii="HG丸ｺﾞｼｯｸM-PRO" w:eastAsia="HG丸ｺﾞｼｯｸM-PRO" w:hAnsi="HG丸ｺﾞｼｯｸM-PRO" w:hint="eastAsia"/>
              </w:rPr>
              <w:t>育児による休業を取得</w:t>
            </w:r>
            <w:r w:rsidR="005A10CF">
              <w:rPr>
                <w:rFonts w:ascii="HG丸ｺﾞｼｯｸM-PRO" w:eastAsia="HG丸ｺﾞｼｯｸM-PRO" w:hAnsi="HG丸ｺﾞｼｯｸM-PRO" w:hint="eastAsia"/>
              </w:rPr>
              <w:t>又は取得予定</w:t>
            </w:r>
            <w:r>
              <w:rPr>
                <w:rFonts w:ascii="HG丸ｺﾞｼｯｸM-PRO" w:eastAsia="HG丸ｺﾞｼｯｸM-PRO" w:hAnsi="HG丸ｺﾞｼｯｸM-PRO" w:hint="eastAsia"/>
              </w:rPr>
              <w:t>。</w:t>
            </w:r>
          </w:p>
          <w:p w:rsidR="00A00D1B" w:rsidRDefault="00A00D1B" w:rsidP="00A00D1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 w:rsidRPr="0029690A">
              <w:rPr>
                <w:rFonts w:ascii="HG丸ｺﾞｼｯｸM-PRO" w:eastAsia="HG丸ｺﾞｼｯｸM-PRO" w:hAnsi="HG丸ｺﾞｼｯｸM-PRO" w:hint="eastAsia"/>
              </w:rPr>
              <w:t>②　自営業をおこなっている旨がわかる書類の提出をする</w:t>
            </w:r>
            <w:r w:rsidR="00606891">
              <w:rPr>
                <w:rFonts w:ascii="HG丸ｺﾞｼｯｸM-PRO" w:eastAsia="HG丸ｺﾞｼｯｸM-PRO" w:hAnsi="HG丸ｺﾞｼｯｸM-PRO" w:hint="eastAsia"/>
              </w:rPr>
              <w:t>。</w:t>
            </w:r>
          </w:p>
          <w:p w:rsidR="00A00D1B" w:rsidRPr="0029690A" w:rsidRDefault="00606891" w:rsidP="00A00D1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③　開業して１年以上であり、</w:t>
            </w:r>
            <w:r w:rsidRPr="00606891">
              <w:rPr>
                <w:rFonts w:ascii="HG丸ｺﾞｼｯｸM-PRO" w:eastAsia="HG丸ｺﾞｼｯｸM-PRO" w:hAnsi="HG丸ｺﾞｼｯｸM-PRO" w:hint="eastAsia"/>
              </w:rPr>
              <w:t>かつ育児休業終了後も同一事業を継続する。</w:t>
            </w:r>
          </w:p>
          <w:p w:rsidR="00C43248" w:rsidRDefault="00A00D1B" w:rsidP="00A00D1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 w:rsidRPr="0029690A">
              <w:rPr>
                <w:rFonts w:ascii="HG丸ｺﾞｼｯｸM-PRO" w:eastAsia="HG丸ｺﾞｼｯｸM-PRO" w:hAnsi="HG丸ｺﾞｼｯｸM-PRO" w:cs="ＭＳ 明朝" w:hint="eastAsia"/>
              </w:rPr>
              <w:t xml:space="preserve">④　</w:t>
            </w:r>
            <w:r w:rsidR="00606891">
              <w:rPr>
                <w:rFonts w:ascii="HG丸ｺﾞｼｯｸM-PRO" w:eastAsia="HG丸ｺﾞｼｯｸM-PRO" w:hAnsi="HG丸ｺﾞｼｯｸM-PRO" w:hint="eastAsia"/>
              </w:rPr>
              <w:t>育休対象児</w:t>
            </w:r>
            <w:r w:rsidRPr="0029690A">
              <w:rPr>
                <w:rFonts w:ascii="HG丸ｺﾞｼｯｸM-PRO" w:eastAsia="HG丸ｺﾞｼｯｸM-PRO" w:hAnsi="HG丸ｺﾞｼｯｸM-PRO" w:hint="eastAsia"/>
              </w:rPr>
              <w:t>が２歳以下である</w:t>
            </w:r>
            <w:r w:rsidR="00606891">
              <w:rPr>
                <w:rFonts w:ascii="HG丸ｺﾞｼｯｸM-PRO" w:eastAsia="HG丸ｺﾞｼｯｸM-PRO" w:hAnsi="HG丸ｺﾞｼｯｸM-PRO" w:hint="eastAsia"/>
              </w:rPr>
              <w:t>。</w:t>
            </w:r>
          </w:p>
          <w:p w:rsidR="005A10CF" w:rsidRPr="0029690A" w:rsidRDefault="005A10CF" w:rsidP="00A00D1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A00D1B" w:rsidRPr="00C43248" w:rsidRDefault="00A00D1B" w:rsidP="00D01C74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432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年　　　　月　　　　日　　</w:t>
            </w:r>
          </w:p>
          <w:p w:rsidR="00A00D1B" w:rsidRPr="00C43248" w:rsidRDefault="00A00D1B" w:rsidP="00D01C74">
            <w:pPr>
              <w:spacing w:beforeLines="50" w:before="180" w:line="0" w:lineRule="atLeast"/>
              <w:ind w:firstLineChars="1300" w:firstLine="3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432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</w:t>
            </w:r>
            <w:r w:rsidR="005A10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</w:t>
            </w:r>
            <w:r w:rsidRPr="00C432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  <w:p w:rsidR="00A00D1B" w:rsidRPr="00C43248" w:rsidRDefault="00A00D1B" w:rsidP="00D01C74">
            <w:pPr>
              <w:spacing w:beforeLines="50" w:before="180" w:line="0" w:lineRule="atLeast"/>
              <w:ind w:firstLineChars="1300" w:firstLine="3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43248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所在地</w:t>
            </w:r>
          </w:p>
          <w:p w:rsidR="00A00D1B" w:rsidRPr="00C43248" w:rsidRDefault="00A00D1B" w:rsidP="00D01C74">
            <w:pPr>
              <w:spacing w:beforeLines="50" w:before="180" w:line="0" w:lineRule="atLeast"/>
              <w:ind w:firstLineChars="1300" w:firstLine="3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432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表者名                                  印</w:t>
            </w:r>
          </w:p>
          <w:p w:rsidR="00A00D1B" w:rsidRPr="00C43248" w:rsidRDefault="00A00D1B" w:rsidP="00D01C74">
            <w:pPr>
              <w:spacing w:beforeLines="50" w:before="180" w:line="0" w:lineRule="atLeast"/>
              <w:ind w:firstLineChars="1300" w:firstLine="312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432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</w:tr>
    </w:tbl>
    <w:p w:rsidR="00A00D1B" w:rsidRPr="00C43248" w:rsidRDefault="00A00D1B" w:rsidP="00A00D1B">
      <w:pPr>
        <w:spacing w:line="0" w:lineRule="atLeast"/>
        <w:jc w:val="left"/>
        <w:rPr>
          <w:rFonts w:ascii="HG丸ｺﾞｼｯｸM-PRO" w:eastAsia="HG丸ｺﾞｼｯｸM-PRO" w:hAnsi="HG丸ｺﾞｼｯｸM-PRO"/>
          <w:sz w:val="22"/>
        </w:rPr>
      </w:pPr>
      <w:r w:rsidRPr="00C43248">
        <w:rPr>
          <w:rFonts w:ascii="HG丸ｺﾞｼｯｸM-PRO" w:eastAsia="HG丸ｺﾞｼｯｸM-PRO" w:hAnsi="HG丸ｺﾞｼｯｸM-PRO" w:hint="eastAsia"/>
          <w:sz w:val="22"/>
        </w:rPr>
        <w:t>※訂正</w:t>
      </w:r>
      <w:r w:rsidR="005A10CF">
        <w:rPr>
          <w:rFonts w:ascii="HG丸ｺﾞｼｯｸM-PRO" w:eastAsia="HG丸ｺﾞｼｯｸM-PRO" w:hAnsi="HG丸ｺﾞｼｯｸM-PRO" w:hint="eastAsia"/>
          <w:sz w:val="22"/>
        </w:rPr>
        <w:t>箇所</w:t>
      </w:r>
      <w:r w:rsidRPr="00C43248">
        <w:rPr>
          <w:rFonts w:ascii="HG丸ｺﾞｼｯｸM-PRO" w:eastAsia="HG丸ｺﾞｼｯｸM-PRO" w:hAnsi="HG丸ｺﾞｼｯｸM-PRO" w:hint="eastAsia"/>
          <w:sz w:val="22"/>
        </w:rPr>
        <w:t>がある場合は、</w:t>
      </w:r>
      <w:r w:rsidR="00C43248">
        <w:rPr>
          <w:rFonts w:ascii="HG丸ｺﾞｼｯｸM-PRO" w:eastAsia="HG丸ｺﾞｼｯｸM-PRO" w:hAnsi="HG丸ｺﾞｼｯｸM-PRO" w:hint="eastAsia"/>
          <w:sz w:val="22"/>
        </w:rPr>
        <w:t>二重線で消し、</w:t>
      </w:r>
      <w:r w:rsidRPr="00C43248">
        <w:rPr>
          <w:rFonts w:ascii="HG丸ｺﾞｼｯｸM-PRO" w:eastAsia="HG丸ｺﾞｼｯｸM-PRO" w:hAnsi="HG丸ｺﾞｼｯｸM-PRO" w:hint="eastAsia"/>
          <w:sz w:val="22"/>
        </w:rPr>
        <w:t>訂正印を押してください。</w:t>
      </w:r>
    </w:p>
    <w:p w:rsidR="00A00D1B" w:rsidRPr="00C43248" w:rsidRDefault="00A00D1B" w:rsidP="00A00D1B">
      <w:pPr>
        <w:spacing w:line="0" w:lineRule="atLeast"/>
        <w:jc w:val="left"/>
        <w:rPr>
          <w:rFonts w:ascii="HG丸ｺﾞｼｯｸM-PRO" w:eastAsia="HG丸ｺﾞｼｯｸM-PRO" w:hAnsi="HG丸ｺﾞｼｯｸM-PRO"/>
          <w:sz w:val="22"/>
        </w:rPr>
      </w:pPr>
      <w:r w:rsidRPr="00C43248">
        <w:rPr>
          <w:rFonts w:ascii="HG丸ｺﾞｼｯｸM-PRO" w:eastAsia="HG丸ｺﾞｼｯｸM-PRO" w:hAnsi="HG丸ｺﾞｼｯｸM-PRO" w:hint="eastAsia"/>
          <w:sz w:val="22"/>
        </w:rPr>
        <w:t>※</w:t>
      </w:r>
      <w:r w:rsidR="00606891">
        <w:rPr>
          <w:rFonts w:ascii="HG丸ｺﾞｼｯｸM-PRO" w:eastAsia="HG丸ｺﾞｼｯｸM-PRO" w:hAnsi="HG丸ｺﾞｼｯｸM-PRO" w:hint="eastAsia"/>
          <w:sz w:val="22"/>
        </w:rPr>
        <w:t>証明書の内容が事実と相違した場合は入所取消</w:t>
      </w:r>
      <w:r w:rsidRPr="00C43248">
        <w:rPr>
          <w:rFonts w:ascii="HG丸ｺﾞｼｯｸM-PRO" w:eastAsia="HG丸ｺﾞｼｯｸM-PRO" w:hAnsi="HG丸ｺﾞｼｯｸM-PRO" w:hint="eastAsia"/>
          <w:sz w:val="22"/>
        </w:rPr>
        <w:t>となります。</w:t>
      </w:r>
    </w:p>
    <w:p w:rsidR="00807465" w:rsidRPr="00C43248" w:rsidRDefault="00807465" w:rsidP="00A00D1B">
      <w:pPr>
        <w:spacing w:line="0" w:lineRule="atLeast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①個人事業主の開業届</w:t>
      </w:r>
      <w:r w:rsidR="005A10CF">
        <w:rPr>
          <w:rFonts w:ascii="HG丸ｺﾞｼｯｸM-PRO" w:eastAsia="HG丸ｺﾞｼｯｸM-PRO" w:hAnsi="HG丸ｺﾞｼｯｸM-PRO" w:hint="eastAsia"/>
          <w:sz w:val="22"/>
        </w:rPr>
        <w:t>（確定申告前の方）または</w:t>
      </w:r>
      <w:r w:rsidR="0029690A">
        <w:rPr>
          <w:rFonts w:ascii="HG丸ｺﾞｼｯｸM-PRO" w:eastAsia="HG丸ｺﾞｼｯｸM-PRO" w:hAnsi="HG丸ｺﾞｼｯｸM-PRO" w:hint="eastAsia"/>
          <w:sz w:val="22"/>
        </w:rPr>
        <w:t>②</w:t>
      </w:r>
      <w:r w:rsidR="001954B3">
        <w:rPr>
          <w:rFonts w:ascii="HG丸ｺﾞｼｯｸM-PRO" w:eastAsia="HG丸ｺﾞｼｯｸM-PRO" w:hAnsi="HG丸ｺﾞｼｯｸM-PRO" w:hint="eastAsia"/>
          <w:sz w:val="22"/>
        </w:rPr>
        <w:t>確定申告書B（税務署の消印のあるもの）</w:t>
      </w:r>
      <w:r w:rsidR="0012309A">
        <w:rPr>
          <w:rFonts w:ascii="HG丸ｺﾞｼｯｸM-PRO" w:eastAsia="HG丸ｺﾞｼｯｸM-PRO" w:hAnsi="HG丸ｺﾞｼｯｸM-PRO" w:hint="eastAsia"/>
          <w:sz w:val="22"/>
        </w:rPr>
        <w:t>を提出してください。</w:t>
      </w:r>
    </w:p>
    <w:p w:rsidR="00CD1FB6" w:rsidRPr="00C43248" w:rsidRDefault="00CD1FB6" w:rsidP="00A00D1B">
      <w:pPr>
        <w:spacing w:line="0" w:lineRule="atLeast"/>
        <w:jc w:val="left"/>
        <w:rPr>
          <w:rFonts w:ascii="HG丸ｺﾞｼｯｸM-PRO" w:eastAsia="HG丸ｺﾞｼｯｸM-PRO" w:hAnsi="HG丸ｺﾞｼｯｸM-PRO"/>
          <w:sz w:val="22"/>
        </w:rPr>
      </w:pPr>
    </w:p>
    <w:p w:rsidR="00A00D1B" w:rsidRPr="00C43248" w:rsidRDefault="00A00D1B" w:rsidP="00A00D1B">
      <w:pPr>
        <w:spacing w:line="0" w:lineRule="atLeast"/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C43248">
        <w:rPr>
          <w:rFonts w:ascii="HG丸ｺﾞｼｯｸM-PRO" w:eastAsia="HG丸ｺﾞｼｯｸM-PRO" w:hAnsi="HG丸ｺﾞｼｯｸM-PRO" w:hint="eastAsia"/>
          <w:b/>
          <w:sz w:val="22"/>
        </w:rPr>
        <w:t>【保護者記入欄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993"/>
        <w:gridCol w:w="1134"/>
        <w:gridCol w:w="1275"/>
        <w:gridCol w:w="3056"/>
      </w:tblGrid>
      <w:tr w:rsidR="004F233D" w:rsidRPr="00C43248" w:rsidTr="004F233D">
        <w:trPr>
          <w:trHeight w:val="571"/>
        </w:trPr>
        <w:tc>
          <w:tcPr>
            <w:tcW w:w="817" w:type="dxa"/>
            <w:vAlign w:val="center"/>
          </w:tcPr>
          <w:p w:rsidR="002600E5" w:rsidRPr="004F233D" w:rsidRDefault="007C5507" w:rsidP="007C550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4F233D">
              <w:rPr>
                <w:rFonts w:ascii="HG丸ｺﾞｼｯｸM-PRO" w:eastAsia="HG丸ｺﾞｼｯｸM-PRO" w:hAnsi="HG丸ｺﾞｼｯｸM-PRO" w:hint="eastAsia"/>
                <w:sz w:val="18"/>
              </w:rPr>
              <w:t>児童</w:t>
            </w:r>
            <w:r w:rsidR="002600E5" w:rsidRPr="004F233D">
              <w:rPr>
                <w:rFonts w:ascii="HG丸ｺﾞｼｯｸM-PRO" w:eastAsia="HG丸ｺﾞｼｯｸM-PRO" w:hAnsi="HG丸ｺﾞｼｯｸM-PRO" w:hint="eastAsia"/>
                <w:sz w:val="18"/>
              </w:rPr>
              <w:t>名</w:t>
            </w:r>
          </w:p>
        </w:tc>
        <w:tc>
          <w:tcPr>
            <w:tcW w:w="2693" w:type="dxa"/>
            <w:vAlign w:val="center"/>
          </w:tcPr>
          <w:p w:rsidR="002600E5" w:rsidRPr="00C43248" w:rsidRDefault="002600E5" w:rsidP="007C5507">
            <w:pPr>
              <w:spacing w:beforeLines="35" w:before="126"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  <w:vAlign w:val="center"/>
          </w:tcPr>
          <w:p w:rsidR="002600E5" w:rsidRPr="004F233D" w:rsidRDefault="002600E5" w:rsidP="004F233D">
            <w:pPr>
              <w:spacing w:beforeLines="75" w:before="270"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4F233D">
              <w:rPr>
                <w:rFonts w:ascii="HG丸ｺﾞｼｯｸM-PRO" w:eastAsia="HG丸ｺﾞｼｯｸM-PRO" w:hAnsi="HG丸ｺﾞｼｯｸM-PRO" w:hint="eastAsia"/>
                <w:sz w:val="18"/>
              </w:rPr>
              <w:t>保育年齢</w:t>
            </w:r>
          </w:p>
        </w:tc>
        <w:tc>
          <w:tcPr>
            <w:tcW w:w="1134" w:type="dxa"/>
            <w:vAlign w:val="center"/>
          </w:tcPr>
          <w:p w:rsidR="002600E5" w:rsidRPr="004F233D" w:rsidRDefault="007C5507" w:rsidP="007C5507">
            <w:pPr>
              <w:spacing w:beforeLines="75" w:before="270" w:line="0" w:lineRule="atLeast"/>
              <w:jc w:val="right"/>
              <w:rPr>
                <w:rFonts w:ascii="HG丸ｺﾞｼｯｸM-PRO" w:eastAsia="HG丸ｺﾞｼｯｸM-PRO" w:hAnsi="HG丸ｺﾞｼｯｸM-PRO"/>
                <w:sz w:val="16"/>
              </w:rPr>
            </w:pPr>
            <w:r w:rsidRPr="004F233D">
              <w:rPr>
                <w:rFonts w:ascii="HG丸ｺﾞｼｯｸM-PRO" w:eastAsia="HG丸ｺﾞｼｯｸM-PRO" w:hAnsi="HG丸ｺﾞｼｯｸM-PRO" w:hint="eastAsia"/>
                <w:sz w:val="16"/>
              </w:rPr>
              <w:t>歳児</w:t>
            </w:r>
          </w:p>
        </w:tc>
        <w:tc>
          <w:tcPr>
            <w:tcW w:w="1275" w:type="dxa"/>
            <w:vAlign w:val="center"/>
          </w:tcPr>
          <w:p w:rsidR="002600E5" w:rsidRPr="004F233D" w:rsidRDefault="002600E5" w:rsidP="007C5507">
            <w:pPr>
              <w:spacing w:beforeLines="75" w:before="270"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F233D">
              <w:rPr>
                <w:rFonts w:ascii="HG丸ｺﾞｼｯｸM-PRO" w:eastAsia="HG丸ｺﾞｼｯｸM-PRO" w:hAnsi="HG丸ｺﾞｼｯｸM-PRO" w:hint="eastAsia"/>
                <w:sz w:val="20"/>
              </w:rPr>
              <w:t>施設名</w:t>
            </w:r>
          </w:p>
        </w:tc>
        <w:tc>
          <w:tcPr>
            <w:tcW w:w="3056" w:type="dxa"/>
          </w:tcPr>
          <w:p w:rsidR="002600E5" w:rsidRPr="00C43248" w:rsidRDefault="002600E5" w:rsidP="00A00D1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C4324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</w:t>
            </w:r>
          </w:p>
          <w:p w:rsidR="002600E5" w:rsidRPr="00C43248" w:rsidRDefault="002600E5" w:rsidP="00D01C74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F233D" w:rsidRPr="00C43248" w:rsidTr="004F233D">
        <w:trPr>
          <w:trHeight w:val="571"/>
        </w:trPr>
        <w:tc>
          <w:tcPr>
            <w:tcW w:w="817" w:type="dxa"/>
            <w:vAlign w:val="center"/>
          </w:tcPr>
          <w:p w:rsidR="002600E5" w:rsidRPr="004F233D" w:rsidRDefault="007C5507" w:rsidP="007C550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4F233D">
              <w:rPr>
                <w:rFonts w:ascii="HG丸ｺﾞｼｯｸM-PRO" w:eastAsia="HG丸ｺﾞｼｯｸM-PRO" w:hAnsi="HG丸ｺﾞｼｯｸM-PRO" w:hint="eastAsia"/>
                <w:sz w:val="18"/>
              </w:rPr>
              <w:t>児童</w:t>
            </w:r>
            <w:r w:rsidR="002600E5" w:rsidRPr="004F233D">
              <w:rPr>
                <w:rFonts w:ascii="HG丸ｺﾞｼｯｸM-PRO" w:eastAsia="HG丸ｺﾞｼｯｸM-PRO" w:hAnsi="HG丸ｺﾞｼｯｸM-PRO" w:hint="eastAsia"/>
                <w:sz w:val="18"/>
              </w:rPr>
              <w:t>名</w:t>
            </w:r>
          </w:p>
        </w:tc>
        <w:tc>
          <w:tcPr>
            <w:tcW w:w="2693" w:type="dxa"/>
          </w:tcPr>
          <w:p w:rsidR="002600E5" w:rsidRPr="00C43248" w:rsidRDefault="002600E5" w:rsidP="007C5507">
            <w:pPr>
              <w:spacing w:beforeLines="35" w:before="126"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  <w:vAlign w:val="center"/>
          </w:tcPr>
          <w:p w:rsidR="002600E5" w:rsidRPr="004F233D" w:rsidRDefault="002600E5" w:rsidP="004F233D">
            <w:pPr>
              <w:spacing w:beforeLines="75" w:before="270"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4F233D">
              <w:rPr>
                <w:rFonts w:ascii="HG丸ｺﾞｼｯｸM-PRO" w:eastAsia="HG丸ｺﾞｼｯｸM-PRO" w:hAnsi="HG丸ｺﾞｼｯｸM-PRO" w:hint="eastAsia"/>
                <w:sz w:val="18"/>
              </w:rPr>
              <w:t>保育年齢</w:t>
            </w:r>
          </w:p>
        </w:tc>
        <w:tc>
          <w:tcPr>
            <w:tcW w:w="1134" w:type="dxa"/>
            <w:vAlign w:val="center"/>
          </w:tcPr>
          <w:p w:rsidR="002600E5" w:rsidRPr="004F233D" w:rsidRDefault="007C5507" w:rsidP="007C5507">
            <w:pPr>
              <w:spacing w:beforeLines="75" w:before="270" w:line="0" w:lineRule="atLeast"/>
              <w:jc w:val="right"/>
              <w:rPr>
                <w:rFonts w:ascii="HG丸ｺﾞｼｯｸM-PRO" w:eastAsia="HG丸ｺﾞｼｯｸM-PRO" w:hAnsi="HG丸ｺﾞｼｯｸM-PRO"/>
                <w:sz w:val="16"/>
              </w:rPr>
            </w:pPr>
            <w:r w:rsidRPr="004F233D">
              <w:rPr>
                <w:rFonts w:ascii="HG丸ｺﾞｼｯｸM-PRO" w:eastAsia="HG丸ｺﾞｼｯｸM-PRO" w:hAnsi="HG丸ｺﾞｼｯｸM-PRO" w:hint="eastAsia"/>
                <w:sz w:val="16"/>
              </w:rPr>
              <w:t>歳児</w:t>
            </w:r>
          </w:p>
        </w:tc>
        <w:tc>
          <w:tcPr>
            <w:tcW w:w="1275" w:type="dxa"/>
            <w:vAlign w:val="center"/>
          </w:tcPr>
          <w:p w:rsidR="002600E5" w:rsidRPr="004F233D" w:rsidRDefault="002600E5" w:rsidP="007C5507">
            <w:pPr>
              <w:spacing w:beforeLines="75" w:before="270"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F233D">
              <w:rPr>
                <w:rFonts w:ascii="HG丸ｺﾞｼｯｸM-PRO" w:eastAsia="HG丸ｺﾞｼｯｸM-PRO" w:hAnsi="HG丸ｺﾞｼｯｸM-PRO" w:hint="eastAsia"/>
                <w:sz w:val="20"/>
              </w:rPr>
              <w:t>施設名</w:t>
            </w:r>
          </w:p>
        </w:tc>
        <w:tc>
          <w:tcPr>
            <w:tcW w:w="3056" w:type="dxa"/>
          </w:tcPr>
          <w:p w:rsidR="002600E5" w:rsidRPr="00C43248" w:rsidRDefault="002600E5" w:rsidP="00D01C74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600E5" w:rsidRPr="00C43248" w:rsidTr="008F0AEA">
        <w:trPr>
          <w:trHeight w:val="2821"/>
        </w:trPr>
        <w:tc>
          <w:tcPr>
            <w:tcW w:w="9968" w:type="dxa"/>
            <w:gridSpan w:val="6"/>
          </w:tcPr>
          <w:p w:rsidR="000218E0" w:rsidRDefault="002600E5" w:rsidP="0012309A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C4324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第二子以降の出産に伴い仕事を離れる場合は、①第二子以降の出産のために育児による休業を取得する方で</w:t>
            </w:r>
            <w:r w:rsidR="00606891">
              <w:rPr>
                <w:rFonts w:ascii="HG丸ｺﾞｼｯｸM-PRO" w:eastAsia="HG丸ｺﾞｼｯｸM-PRO" w:hAnsi="HG丸ｺﾞｼｯｸM-PRO" w:hint="eastAsia"/>
                <w:sz w:val="22"/>
              </w:rPr>
              <w:t>、</w:t>
            </w:r>
            <w:r w:rsidRPr="00C43248">
              <w:rPr>
                <w:rFonts w:ascii="HG丸ｺﾞｼｯｸM-PRO" w:eastAsia="HG丸ｺﾞｼｯｸM-PRO" w:hAnsi="HG丸ｺﾞｼｯｸM-PRO" w:hint="eastAsia"/>
                <w:sz w:val="22"/>
              </w:rPr>
              <w:t>②自営業をおこなっている旨の</w:t>
            </w:r>
            <w:r w:rsidR="0012309A">
              <w:rPr>
                <w:rFonts w:ascii="HG丸ｺﾞｼｯｸM-PRO" w:eastAsia="HG丸ｺﾞｼｯｸM-PRO" w:hAnsi="HG丸ｺﾞｼｯｸM-PRO" w:hint="eastAsia"/>
                <w:sz w:val="22"/>
              </w:rPr>
              <w:t>証明書類</w:t>
            </w:r>
            <w:r w:rsidR="00606891">
              <w:rPr>
                <w:rFonts w:ascii="HG丸ｺﾞｼｯｸM-PRO" w:eastAsia="HG丸ｺﾞｼｯｸM-PRO" w:hAnsi="HG丸ｺﾞｼｯｸM-PRO" w:hint="eastAsia"/>
                <w:sz w:val="22"/>
              </w:rPr>
              <w:t>提出をされた方で</w:t>
            </w:r>
            <w:r w:rsidRPr="00C43248">
              <w:rPr>
                <w:rFonts w:ascii="HG丸ｺﾞｼｯｸM-PRO" w:eastAsia="HG丸ｺﾞｼｯｸM-PRO" w:hAnsi="HG丸ｺﾞｼｯｸM-PRO" w:hint="eastAsia"/>
                <w:sz w:val="22"/>
              </w:rPr>
              <w:t>、</w:t>
            </w:r>
            <w:r w:rsidR="006316F9">
              <w:rPr>
                <w:rFonts w:ascii="HG丸ｺﾞｼｯｸM-PRO" w:eastAsia="HG丸ｺﾞｼｯｸM-PRO" w:hAnsi="HG丸ｺﾞｼｯｸM-PRO" w:hint="eastAsia"/>
                <w:sz w:val="22"/>
              </w:rPr>
              <w:t>③開業して１年以上</w:t>
            </w:r>
            <w:r w:rsidR="00606891">
              <w:rPr>
                <w:rFonts w:ascii="HG丸ｺﾞｼｯｸM-PRO" w:eastAsia="HG丸ｺﾞｼｯｸM-PRO" w:hAnsi="HG丸ｺﾞｼｯｸM-PRO" w:hint="eastAsia"/>
                <w:sz w:val="22"/>
              </w:rPr>
              <w:t>、</w:t>
            </w:r>
            <w:r w:rsidR="00606891">
              <w:rPr>
                <w:rFonts w:ascii="HG丸ｺﾞｼｯｸM-PRO" w:eastAsia="HG丸ｺﾞｼｯｸM-PRO" w:hAnsi="HG丸ｺﾞｼｯｸM-PRO" w:hint="eastAsia"/>
              </w:rPr>
              <w:t>かつ育児休業終了後も同一事業を継続する方で、</w:t>
            </w:r>
            <w:r w:rsidR="006316F9">
              <w:rPr>
                <w:rFonts w:ascii="HG丸ｺﾞｼｯｸM-PRO" w:eastAsia="HG丸ｺﾞｼｯｸM-PRO" w:hAnsi="HG丸ｺﾞｼｯｸM-PRO" w:hint="eastAsia"/>
                <w:sz w:val="22"/>
              </w:rPr>
              <w:t>④</w:t>
            </w:r>
            <w:r w:rsidR="00606891">
              <w:rPr>
                <w:rFonts w:ascii="HG丸ｺﾞｼｯｸM-PRO" w:eastAsia="HG丸ｺﾞｼｯｸM-PRO" w:hAnsi="HG丸ｺﾞｼｯｸM-PRO" w:hint="eastAsia"/>
                <w:sz w:val="22"/>
              </w:rPr>
              <w:t>育休対象児</w:t>
            </w:r>
            <w:r w:rsidRPr="00C43248">
              <w:rPr>
                <w:rFonts w:ascii="HG丸ｺﾞｼｯｸM-PRO" w:eastAsia="HG丸ｺﾞｼｯｸM-PRO" w:hAnsi="HG丸ｺﾞｼｯｸM-PRO" w:hint="eastAsia"/>
                <w:sz w:val="22"/>
              </w:rPr>
              <w:t>が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  <w:r w:rsidR="006B3F06">
              <w:rPr>
                <w:rFonts w:ascii="HG丸ｺﾞｼｯｸM-PRO" w:eastAsia="HG丸ｺﾞｼｯｸM-PRO" w:hAnsi="HG丸ｺﾞｼｯｸM-PRO" w:hint="eastAsia"/>
                <w:sz w:val="22"/>
              </w:rPr>
              <w:t>歳以下の場合に限り</w:t>
            </w:r>
            <w:r w:rsidRPr="00C43248">
              <w:rPr>
                <w:rFonts w:ascii="HG丸ｺﾞｼｯｸM-PRO" w:eastAsia="HG丸ｺﾞｼｯｸM-PRO" w:hAnsi="HG丸ｺﾞｼｯｸM-PRO" w:hint="eastAsia"/>
                <w:sz w:val="22"/>
              </w:rPr>
              <w:t>ます。</w:t>
            </w:r>
          </w:p>
          <w:p w:rsidR="006316F9" w:rsidRPr="006316F9" w:rsidRDefault="006316F9" w:rsidP="006316F9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【対象者】・</w:t>
            </w:r>
            <w:r w:rsidRPr="006316F9">
              <w:rPr>
                <w:rFonts w:ascii="HG丸ｺﾞｼｯｸM-PRO" w:eastAsia="HG丸ｺﾞｼｯｸM-PRO" w:hAnsi="HG丸ｺﾞｼｯｸM-PRO" w:hint="eastAsia"/>
                <w:sz w:val="22"/>
              </w:rPr>
              <w:t>新規入所予定の３歳児（年少）以上で、入所時点において育児休業を取得する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方</w:t>
            </w:r>
            <w:r w:rsidRPr="006316F9">
              <w:rPr>
                <w:rFonts w:ascii="HG丸ｺﾞｼｯｸM-PRO" w:eastAsia="HG丸ｺﾞｼｯｸM-PRO" w:hAnsi="HG丸ｺﾞｼｯｸM-PRO" w:hint="eastAsia"/>
                <w:sz w:val="22"/>
              </w:rPr>
              <w:t>。または既に入所している３歳児（年少）以上で、当該児在園中に育児休業を取得する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方</w:t>
            </w:r>
            <w:r w:rsidRPr="006316F9">
              <w:rPr>
                <w:rFonts w:ascii="HG丸ｺﾞｼｯｸM-PRO" w:eastAsia="HG丸ｺﾞｼｯｸM-PRO" w:hAnsi="HG丸ｺﾞｼｯｸM-PRO" w:hint="eastAsia"/>
                <w:sz w:val="22"/>
              </w:rPr>
              <w:t>。</w:t>
            </w:r>
          </w:p>
          <w:p w:rsidR="006316F9" w:rsidRPr="006316F9" w:rsidRDefault="006316F9" w:rsidP="006316F9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Pr="006316F9">
              <w:rPr>
                <w:rFonts w:ascii="HG丸ｺﾞｼｯｸM-PRO" w:eastAsia="HG丸ｺﾞｼｯｸM-PRO" w:hAnsi="HG丸ｺﾞｼｯｸM-PRO" w:hint="eastAsia"/>
                <w:sz w:val="22"/>
              </w:rPr>
              <w:t>既に入所している保育実施児が１・２歳児（５年保育・４年保育）で、在園中に保護者の就労・疾病・障がいによる入所実績がある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方</w:t>
            </w:r>
            <w:r w:rsidRPr="006316F9">
              <w:rPr>
                <w:rFonts w:ascii="HG丸ｺﾞｼｯｸM-PRO" w:eastAsia="HG丸ｺﾞｼｯｸM-PRO" w:hAnsi="HG丸ｺﾞｼｯｸM-PRO" w:hint="eastAsia"/>
                <w:sz w:val="22"/>
              </w:rPr>
              <w:t>。</w:t>
            </w:r>
          </w:p>
          <w:p w:rsidR="0012309A" w:rsidRDefault="000218E0" w:rsidP="0012309A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※</w:t>
            </w:r>
            <w:r w:rsidR="00606891"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>育休対象児</w:t>
            </w:r>
            <w:r w:rsidR="002600E5" w:rsidRPr="00C43248"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>が満1</w:t>
            </w:r>
            <w:r w:rsidR="006B3F06"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>歳に達した</w:t>
            </w:r>
            <w:r w:rsidR="002600E5" w:rsidRPr="00C43248"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>月</w:t>
            </w:r>
            <w:r w:rsidR="006B3F06"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>の月</w:t>
            </w:r>
            <w:r w:rsidR="002600E5" w:rsidRPr="00C43248"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>末日</w:t>
            </w:r>
            <w:r w:rsidR="002600E5" w:rsidRPr="00C43248">
              <w:rPr>
                <w:rFonts w:ascii="HG丸ｺﾞｼｯｸM-PRO" w:eastAsia="HG丸ｺﾞｼｯｸM-PRO" w:hAnsi="HG丸ｺﾞｼｯｸM-PRO" w:hint="eastAsia"/>
                <w:sz w:val="22"/>
              </w:rPr>
              <w:t>まで、在籍児は在籍できます</w:t>
            </w:r>
            <w:r w:rsidR="0012309A">
              <w:rPr>
                <w:rFonts w:ascii="HG丸ｺﾞｼｯｸM-PRO" w:eastAsia="HG丸ｺﾞｼｯｸM-PRO" w:hAnsi="HG丸ｺﾞｼｯｸM-PRO" w:hint="eastAsia"/>
                <w:sz w:val="22"/>
              </w:rPr>
              <w:t>。</w:t>
            </w:r>
          </w:p>
          <w:p w:rsidR="002600E5" w:rsidRPr="00C43248" w:rsidRDefault="002600E5" w:rsidP="0012309A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C43248">
              <w:rPr>
                <w:rFonts w:ascii="HG丸ｺﾞｼｯｸM-PRO" w:eastAsia="HG丸ｺﾞｼｯｸM-PRO" w:hAnsi="HG丸ｺﾞｼｯｸM-PRO" w:hint="eastAsia"/>
                <w:sz w:val="22"/>
              </w:rPr>
              <w:t>※</w:t>
            </w:r>
            <w:r w:rsidR="00526EDE">
              <w:rPr>
                <w:rFonts w:ascii="HG丸ｺﾞｼｯｸM-PRO" w:eastAsia="HG丸ｺﾞｼｯｸM-PRO" w:hAnsi="HG丸ｺﾞｼｯｸM-PRO" w:hint="eastAsia"/>
                <w:sz w:val="22"/>
              </w:rPr>
              <w:t>上記期間を超えて育児休業を取得する場合は、育休対象児が保育所等に</w:t>
            </w:r>
            <w:r w:rsidR="008F0AEA">
              <w:rPr>
                <w:rFonts w:ascii="HG丸ｺﾞｼｯｸM-PRO" w:eastAsia="HG丸ｺﾞｼｯｸM-PRO" w:hAnsi="HG丸ｺﾞｼｯｸM-PRO" w:hint="eastAsia"/>
                <w:sz w:val="22"/>
              </w:rPr>
              <w:t>入所できない</w:t>
            </w:r>
            <w:r w:rsidR="0012309A" w:rsidRPr="0012309A">
              <w:rPr>
                <w:rFonts w:ascii="HG丸ｺﾞｼｯｸM-PRO" w:eastAsia="HG丸ｺﾞｼｯｸM-PRO" w:hAnsi="HG丸ｺﾞｼｯｸM-PRO" w:hint="eastAsia"/>
                <w:sz w:val="22"/>
              </w:rPr>
              <w:t>場合のみ6</w:t>
            </w:r>
            <w:r w:rsidR="00526EDE">
              <w:rPr>
                <w:rFonts w:ascii="HG丸ｺﾞｼｯｸM-PRO" w:eastAsia="HG丸ｺﾞｼｯｸM-PRO" w:hAnsi="HG丸ｺﾞｼｯｸM-PRO" w:hint="eastAsia"/>
                <w:sz w:val="22"/>
              </w:rPr>
              <w:t>か月毎の継続が可能となります。育休対象児が満１歳または満１歳６か</w:t>
            </w:r>
            <w:r w:rsidR="0012309A" w:rsidRPr="0012309A">
              <w:rPr>
                <w:rFonts w:ascii="HG丸ｺﾞｼｯｸM-PRO" w:eastAsia="HG丸ｺﾞｼｯｸM-PRO" w:hAnsi="HG丸ｺﾞｼｯｸM-PRO" w:hint="eastAsia"/>
                <w:sz w:val="22"/>
              </w:rPr>
              <w:t>月に達する月の前月20日までに「入所申込書類一式」、「育児休業取得証明書」を提出してください。</w:t>
            </w:r>
          </w:p>
        </w:tc>
      </w:tr>
    </w:tbl>
    <w:p w:rsidR="000478E4" w:rsidRPr="000478E4" w:rsidRDefault="000478E4" w:rsidP="00CD3EC1">
      <w:pPr>
        <w:spacing w:line="80" w:lineRule="exact"/>
        <w:jc w:val="left"/>
        <w:rPr>
          <w:sz w:val="22"/>
        </w:rPr>
      </w:pPr>
    </w:p>
    <w:sectPr w:rsidR="000478E4" w:rsidRPr="000478E4" w:rsidSect="00B53992">
      <w:pgSz w:w="11906" w:h="16838" w:code="9"/>
      <w:pgMar w:top="1134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3D1" w:rsidRDefault="00F343D1" w:rsidP="00F45F39">
      <w:r>
        <w:separator/>
      </w:r>
    </w:p>
  </w:endnote>
  <w:endnote w:type="continuationSeparator" w:id="0">
    <w:p w:rsidR="00F343D1" w:rsidRDefault="00F343D1" w:rsidP="00F45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3D1" w:rsidRDefault="00F343D1" w:rsidP="00F45F39">
      <w:r>
        <w:separator/>
      </w:r>
    </w:p>
  </w:footnote>
  <w:footnote w:type="continuationSeparator" w:id="0">
    <w:p w:rsidR="00F343D1" w:rsidRDefault="00F343D1" w:rsidP="00F45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50E87"/>
    <w:multiLevelType w:val="hybridMultilevel"/>
    <w:tmpl w:val="AAE24120"/>
    <w:lvl w:ilvl="0" w:tplc="691A94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rhew9HpfhunsHcJu9LZN9UJlu2CrOlkg9+zZaxTHMpv+6vIGtQAKLABLCGCl2w1u70+9bTQuqFPWsz7N2gdLxA==" w:salt="IoQwmisykBtTjP21E3wK5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0A"/>
    <w:rsid w:val="00017918"/>
    <w:rsid w:val="000218E0"/>
    <w:rsid w:val="00023953"/>
    <w:rsid w:val="000478E4"/>
    <w:rsid w:val="00073A14"/>
    <w:rsid w:val="000B460E"/>
    <w:rsid w:val="000E3801"/>
    <w:rsid w:val="001108B5"/>
    <w:rsid w:val="00111B52"/>
    <w:rsid w:val="0011309F"/>
    <w:rsid w:val="0012309A"/>
    <w:rsid w:val="00137A0A"/>
    <w:rsid w:val="00193C44"/>
    <w:rsid w:val="001954B3"/>
    <w:rsid w:val="001F2930"/>
    <w:rsid w:val="0020207F"/>
    <w:rsid w:val="002545F4"/>
    <w:rsid w:val="002600E5"/>
    <w:rsid w:val="00264DFB"/>
    <w:rsid w:val="0029690A"/>
    <w:rsid w:val="002A6DB4"/>
    <w:rsid w:val="002F5449"/>
    <w:rsid w:val="002F5FD3"/>
    <w:rsid w:val="003247CE"/>
    <w:rsid w:val="00397FA7"/>
    <w:rsid w:val="00413881"/>
    <w:rsid w:val="00435573"/>
    <w:rsid w:val="00445F0D"/>
    <w:rsid w:val="004D7D0E"/>
    <w:rsid w:val="004F233D"/>
    <w:rsid w:val="005022E3"/>
    <w:rsid w:val="00526EDE"/>
    <w:rsid w:val="00534105"/>
    <w:rsid w:val="00536796"/>
    <w:rsid w:val="00560284"/>
    <w:rsid w:val="005802EC"/>
    <w:rsid w:val="005A10CF"/>
    <w:rsid w:val="005E55BE"/>
    <w:rsid w:val="005F265D"/>
    <w:rsid w:val="00606891"/>
    <w:rsid w:val="006150AA"/>
    <w:rsid w:val="0061741A"/>
    <w:rsid w:val="006316F9"/>
    <w:rsid w:val="00644AF2"/>
    <w:rsid w:val="00693355"/>
    <w:rsid w:val="006B3F06"/>
    <w:rsid w:val="006B769C"/>
    <w:rsid w:val="00741007"/>
    <w:rsid w:val="00764995"/>
    <w:rsid w:val="007A6263"/>
    <w:rsid w:val="007C5507"/>
    <w:rsid w:val="00807465"/>
    <w:rsid w:val="00814C20"/>
    <w:rsid w:val="0082578C"/>
    <w:rsid w:val="00831F59"/>
    <w:rsid w:val="00841F1B"/>
    <w:rsid w:val="0084563F"/>
    <w:rsid w:val="008F0AEA"/>
    <w:rsid w:val="008F7802"/>
    <w:rsid w:val="009020DE"/>
    <w:rsid w:val="009506AE"/>
    <w:rsid w:val="009A7CBE"/>
    <w:rsid w:val="009C0E43"/>
    <w:rsid w:val="009C6E62"/>
    <w:rsid w:val="009F79F4"/>
    <w:rsid w:val="00A00D1B"/>
    <w:rsid w:val="00A11242"/>
    <w:rsid w:val="00A27E36"/>
    <w:rsid w:val="00A818D4"/>
    <w:rsid w:val="00AF0BCA"/>
    <w:rsid w:val="00B53992"/>
    <w:rsid w:val="00B86B6D"/>
    <w:rsid w:val="00C11903"/>
    <w:rsid w:val="00C43248"/>
    <w:rsid w:val="00C457E4"/>
    <w:rsid w:val="00C5281E"/>
    <w:rsid w:val="00C85568"/>
    <w:rsid w:val="00CA65A0"/>
    <w:rsid w:val="00CD1FB6"/>
    <w:rsid w:val="00CD3EC1"/>
    <w:rsid w:val="00D07789"/>
    <w:rsid w:val="00D1551B"/>
    <w:rsid w:val="00D400E9"/>
    <w:rsid w:val="00DF5B85"/>
    <w:rsid w:val="00DF7F5F"/>
    <w:rsid w:val="00E2547F"/>
    <w:rsid w:val="00E458F3"/>
    <w:rsid w:val="00E6115E"/>
    <w:rsid w:val="00E71CFE"/>
    <w:rsid w:val="00E75118"/>
    <w:rsid w:val="00ED28DF"/>
    <w:rsid w:val="00EF24D5"/>
    <w:rsid w:val="00F343D1"/>
    <w:rsid w:val="00F45F39"/>
    <w:rsid w:val="00F54F47"/>
    <w:rsid w:val="00FA6BDD"/>
    <w:rsid w:val="00FB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6794E76"/>
  <w15:docId w15:val="{5903C93A-E89F-49B2-BF56-DE487910F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7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56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4563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45F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45F39"/>
  </w:style>
  <w:style w:type="paragraph" w:styleId="a8">
    <w:name w:val="footer"/>
    <w:basedOn w:val="a"/>
    <w:link w:val="a9"/>
    <w:uiPriority w:val="99"/>
    <w:unhideWhenUsed/>
    <w:rsid w:val="00F45F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45F39"/>
  </w:style>
  <w:style w:type="paragraph" w:styleId="aa">
    <w:name w:val="List Paragraph"/>
    <w:basedOn w:val="a"/>
    <w:uiPriority w:val="34"/>
    <w:qFormat/>
    <w:rsid w:val="000239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AA181-CD1A-4D05-A207-37F779CC6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45</Words>
  <Characters>833</Characters>
  <Application>Microsoft Office Word</Application>
  <DocSecurity>8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多摩市役所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多摩市役所</dc:creator>
  <cp:lastModifiedBy>TBl0279</cp:lastModifiedBy>
  <cp:revision>38</cp:revision>
  <cp:lastPrinted>2023-02-27T08:32:00Z</cp:lastPrinted>
  <dcterms:created xsi:type="dcterms:W3CDTF">2017-09-13T09:22:00Z</dcterms:created>
  <dcterms:modified xsi:type="dcterms:W3CDTF">2023-04-05T06:51:00Z</dcterms:modified>
</cp:coreProperties>
</file>